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8E90E" w14:textId="6E03AB7A" w:rsidR="006F66EA" w:rsidRDefault="006F66EA"/>
    <w:p w14:paraId="29E16760" w14:textId="7C8F87D6" w:rsidR="006F66EA" w:rsidRDefault="006F66EA"/>
    <w:p w14:paraId="47478493" w14:textId="77777777" w:rsidR="006F66EA" w:rsidRDefault="006F66EA" w:rsidP="006F66EA">
      <w:pPr>
        <w:jc w:val="center"/>
        <w:rPr>
          <w:rFonts w:ascii="Times New Roman" w:hAnsi="Times New Roman" w:cs="Times New Roman"/>
          <w:sz w:val="28"/>
          <w:u w:val="single"/>
        </w:rPr>
      </w:pPr>
      <w:r w:rsidRPr="006F66EA">
        <w:rPr>
          <w:rFonts w:ascii="Times New Roman" w:hAnsi="Times New Roman" w:cs="Times New Roman"/>
          <w:sz w:val="28"/>
          <w:u w:val="single"/>
        </w:rPr>
        <w:t>Internship Request Form</w:t>
      </w:r>
    </w:p>
    <w:p w14:paraId="1DB5C5CF" w14:textId="777A4971" w:rsidR="006F66EA" w:rsidRDefault="006F66EA" w:rsidP="006F66EA">
      <w:pPr>
        <w:jc w:val="center"/>
        <w:rPr>
          <w:rFonts w:ascii="Times New Roman" w:hAnsi="Times New Roman" w:cs="Times New Roman"/>
          <w:sz w:val="28"/>
          <w:u w:val="single"/>
        </w:rPr>
      </w:pPr>
    </w:p>
    <w:p w14:paraId="617257D6" w14:textId="64BCB0B9" w:rsidR="006F66EA" w:rsidRDefault="006F66EA" w:rsidP="006F66E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lease type in the text boxes provided, using the tab button to access fields.  Completed forms can be submitted to: </w:t>
      </w:r>
      <w:hyperlink r:id="rId7" w:history="1">
        <w:r w:rsidR="009C5CA3" w:rsidRPr="00415F48">
          <w:rPr>
            <w:rStyle w:val="Hyperlink"/>
            <w:rFonts w:ascii="Times New Roman" w:hAnsi="Times New Roman" w:cs="Times New Roman"/>
            <w:i/>
          </w:rPr>
          <w:t>louise.mondragon@commerce.fl.gov</w:t>
        </w:r>
      </w:hyperlink>
    </w:p>
    <w:p w14:paraId="7AA08B13" w14:textId="77777777" w:rsidR="006F66EA" w:rsidRDefault="006F66EA" w:rsidP="006F66EA">
      <w:pPr>
        <w:rPr>
          <w:rFonts w:ascii="Times New Roman" w:hAnsi="Times New Roman" w:cs="Times New Roman"/>
          <w:i/>
        </w:rPr>
      </w:pPr>
    </w:p>
    <w:p w14:paraId="7C044C0A" w14:textId="77777777" w:rsidR="00AF6134" w:rsidRDefault="00895108">
      <w:pPr>
        <w:pStyle w:val="Footer"/>
      </w:pPr>
      <w:r>
        <w:rPr>
          <w:rFonts w:ascii="Times New Roman" w:hAnsi="Times New Roman" w:cs="Times New Roman"/>
        </w:rPr>
        <w:t>Your Name</w:t>
      </w:r>
      <w:r w:rsidR="00AF6134">
        <w:rPr>
          <w:rFonts w:ascii="Times New Roman" w:hAnsi="Times New Roman" w:cs="Times New Roman"/>
        </w:rPr>
        <w:t xml:space="preserve">: </w:t>
      </w:r>
      <w:r w:rsidR="007219C4">
        <w:rPr>
          <w:rFonts w:ascii="Times New Roman" w:hAnsi="Times New Roman" w:cs="Times New Roman"/>
        </w:rPr>
        <w:fldChar w:fldCharType="begin"/>
      </w:r>
      <w:r w:rsidR="00AF6134">
        <w:rPr>
          <w:rFonts w:ascii="Times New Roman" w:hAnsi="Times New Roman" w:cs="Times New Roman"/>
        </w:rPr>
        <w:instrText xml:space="preserve"> AUTOTEXT  " Blank"  \* MERGEFORMAT </w:instrText>
      </w:r>
      <w:r w:rsidR="007219C4">
        <w:rPr>
          <w:rFonts w:ascii="Times New Roman" w:hAnsi="Times New Roman" w:cs="Times New Roman"/>
        </w:rPr>
        <w:fldChar w:fldCharType="separate"/>
      </w:r>
      <w:sdt>
        <w:sdtPr>
          <w:id w:val="969169713"/>
          <w:placeholder>
            <w:docPart w:val="C756C9C815DE42B6B24F2DC6581BE22A"/>
          </w:placeholder>
          <w:temporary/>
          <w:showingPlcHdr/>
        </w:sdtPr>
        <w:sdtContent>
          <w:r w:rsidR="00AF6134">
            <w:t>[Type text]</w:t>
          </w:r>
        </w:sdtContent>
      </w:sdt>
    </w:p>
    <w:p w14:paraId="4BE60A74" w14:textId="355AC45C" w:rsidR="0083138F" w:rsidRDefault="007219C4">
      <w:pPr>
        <w:pStyle w:val="Footer"/>
      </w:pPr>
      <w:r>
        <w:rPr>
          <w:rFonts w:ascii="Times New Roman" w:hAnsi="Times New Roman" w:cs="Times New Roman"/>
        </w:rPr>
        <w:fldChar w:fldCharType="end"/>
      </w:r>
      <w:r w:rsidR="00AF6134">
        <w:rPr>
          <w:rFonts w:ascii="Times New Roman" w:hAnsi="Times New Roman" w:cs="Times New Roman"/>
        </w:rPr>
        <w:t>Address:</w:t>
      </w:r>
      <w:r>
        <w:rPr>
          <w:rFonts w:ascii="Times New Roman" w:hAnsi="Times New Roman" w:cs="Times New Roman"/>
        </w:rPr>
        <w:fldChar w:fldCharType="begin"/>
      </w:r>
      <w:r w:rsidR="0083138F">
        <w:rPr>
          <w:rFonts w:ascii="Times New Roman" w:hAnsi="Times New Roman" w:cs="Times New Roman"/>
        </w:rPr>
        <w:instrText xml:space="preserve"> AUTOTEXT  " Blank"  \* MERGEFORMAT </w:instrText>
      </w:r>
      <w:r>
        <w:rPr>
          <w:rFonts w:ascii="Times New Roman" w:hAnsi="Times New Roman" w:cs="Times New Roman"/>
        </w:rPr>
        <w:fldChar w:fldCharType="separate"/>
      </w:r>
      <w:sdt>
        <w:sdtPr>
          <w:id w:val="78726877"/>
          <w:placeholder>
            <w:docPart w:val="857C0C2CC7D3411390D97FD2F530307B"/>
          </w:placeholder>
          <w:temporary/>
          <w:showingPlcHdr/>
        </w:sdtPr>
        <w:sdtContent>
          <w:r w:rsidR="0083138F">
            <w:t>[Type text]</w:t>
          </w:r>
        </w:sdtContent>
      </w:sdt>
    </w:p>
    <w:p w14:paraId="532BD07E" w14:textId="77777777" w:rsidR="0083138F" w:rsidRDefault="007219C4">
      <w:pPr>
        <w:pStyle w:val="Footer"/>
      </w:pPr>
      <w:r>
        <w:rPr>
          <w:rFonts w:ascii="Times New Roman" w:hAnsi="Times New Roman" w:cs="Times New Roman"/>
        </w:rPr>
        <w:fldChar w:fldCharType="end"/>
      </w:r>
      <w:r w:rsidR="00AF6134">
        <w:rPr>
          <w:rFonts w:ascii="Times New Roman" w:hAnsi="Times New Roman" w:cs="Times New Roman"/>
        </w:rPr>
        <w:t>City:</w:t>
      </w:r>
      <w:r w:rsidR="0083138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/>
      </w:r>
      <w:r w:rsidR="0083138F">
        <w:rPr>
          <w:rFonts w:ascii="Times New Roman" w:hAnsi="Times New Roman" w:cs="Times New Roman"/>
        </w:rPr>
        <w:instrText xml:space="preserve"> AUTOTEXT  " Blank"  \* MERGEFORMAT </w:instrText>
      </w:r>
      <w:r>
        <w:rPr>
          <w:rFonts w:ascii="Times New Roman" w:hAnsi="Times New Roman" w:cs="Times New Roman"/>
        </w:rPr>
        <w:fldChar w:fldCharType="separate"/>
      </w:r>
      <w:sdt>
        <w:sdtPr>
          <w:id w:val="78726878"/>
          <w:placeholder>
            <w:docPart w:val="BB8CCE6DC26C4420B6AC6DB7DE051C81"/>
          </w:placeholder>
          <w:temporary/>
          <w:showingPlcHdr/>
        </w:sdtPr>
        <w:sdtContent>
          <w:r w:rsidR="0083138F">
            <w:t>[Type text]</w:t>
          </w:r>
        </w:sdtContent>
      </w:sdt>
    </w:p>
    <w:p w14:paraId="52EA4F22" w14:textId="77777777" w:rsidR="0083138F" w:rsidRDefault="007219C4">
      <w:pPr>
        <w:pStyle w:val="Footer"/>
      </w:pPr>
      <w:r>
        <w:rPr>
          <w:rFonts w:ascii="Times New Roman" w:hAnsi="Times New Roman" w:cs="Times New Roman"/>
        </w:rPr>
        <w:fldChar w:fldCharType="end"/>
      </w:r>
      <w:r w:rsidR="00AF6134">
        <w:rPr>
          <w:rFonts w:ascii="Times New Roman" w:hAnsi="Times New Roman" w:cs="Times New Roman"/>
        </w:rPr>
        <w:t>State:</w:t>
      </w:r>
      <w:r w:rsidR="008313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 w:rsidR="0083138F">
        <w:rPr>
          <w:rFonts w:ascii="Times New Roman" w:hAnsi="Times New Roman" w:cs="Times New Roman"/>
        </w:rPr>
        <w:instrText xml:space="preserve"> AUTOTEXT  " Blank"  \* MERGEFORMAT </w:instrText>
      </w:r>
      <w:r>
        <w:rPr>
          <w:rFonts w:ascii="Times New Roman" w:hAnsi="Times New Roman" w:cs="Times New Roman"/>
        </w:rPr>
        <w:fldChar w:fldCharType="separate"/>
      </w:r>
      <w:sdt>
        <w:sdtPr>
          <w:id w:val="78726879"/>
          <w:placeholder>
            <w:docPart w:val="253323BDFA804643A5DD35118EDD10FC"/>
          </w:placeholder>
          <w:temporary/>
          <w:showingPlcHdr/>
        </w:sdtPr>
        <w:sdtContent>
          <w:r w:rsidR="0083138F">
            <w:t>[Type text]</w:t>
          </w:r>
        </w:sdtContent>
      </w:sdt>
    </w:p>
    <w:p w14:paraId="01EAB1A2" w14:textId="77777777" w:rsidR="00AF6134" w:rsidRDefault="007219C4" w:rsidP="006F66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 w:rsidR="00AF6134">
        <w:rPr>
          <w:rFonts w:ascii="Times New Roman" w:hAnsi="Times New Roman" w:cs="Times New Roman"/>
        </w:rPr>
        <w:t>Zip Code:</w:t>
      </w:r>
      <w:r w:rsidR="0083138F" w:rsidRPr="0083138F">
        <w:t xml:space="preserve"> </w:t>
      </w:r>
      <w:sdt>
        <w:sdtPr>
          <w:id w:val="78726881"/>
          <w:placeholder>
            <w:docPart w:val="382CA1749D1D45E0AEC8E065FF6F8C5C"/>
          </w:placeholder>
          <w:temporary/>
          <w:showingPlcHdr/>
        </w:sdtPr>
        <w:sdtContent>
          <w:r w:rsidR="0083138F">
            <w:t>[Type text]</w:t>
          </w:r>
        </w:sdtContent>
      </w:sdt>
    </w:p>
    <w:p w14:paraId="23AD4502" w14:textId="77777777" w:rsidR="00AF6134" w:rsidRDefault="00AF6134" w:rsidP="006F66EA">
      <w:pPr>
        <w:rPr>
          <w:rFonts w:ascii="Times New Roman" w:hAnsi="Times New Roman" w:cs="Times New Roman"/>
        </w:rPr>
      </w:pPr>
    </w:p>
    <w:p w14:paraId="493D1733" w14:textId="77777777" w:rsidR="00AF6134" w:rsidRDefault="00AF6134" w:rsidP="006F66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:</w:t>
      </w:r>
      <w:r w:rsidR="0083138F" w:rsidRPr="0083138F">
        <w:t xml:space="preserve"> </w:t>
      </w:r>
      <w:sdt>
        <w:sdtPr>
          <w:id w:val="78726884"/>
          <w:placeholder>
            <w:docPart w:val="E97D82EC9E104550BC0AAE7CC6BD4317"/>
          </w:placeholder>
          <w:temporary/>
          <w:showingPlcHdr/>
        </w:sdtPr>
        <w:sdtContent>
          <w:r w:rsidR="0083138F">
            <w:t>[Type text]</w:t>
          </w:r>
        </w:sdtContent>
      </w:sdt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x:</w:t>
      </w:r>
      <w:r w:rsidR="0083138F" w:rsidRPr="0083138F">
        <w:t xml:space="preserve"> </w:t>
      </w:r>
      <w:sdt>
        <w:sdtPr>
          <w:id w:val="78726885"/>
          <w:placeholder>
            <w:docPart w:val="C531A20BE414426B8A533DA9012CCF8F"/>
          </w:placeholder>
          <w:temporary/>
          <w:showingPlcHdr/>
        </w:sdtPr>
        <w:sdtContent>
          <w:r w:rsidR="0083138F">
            <w:t>[Type text]</w:t>
          </w:r>
        </w:sdtContent>
      </w:sdt>
    </w:p>
    <w:p w14:paraId="47AFD638" w14:textId="77777777" w:rsidR="00AF6134" w:rsidRDefault="00AF6134" w:rsidP="006F66EA">
      <w:pPr>
        <w:rPr>
          <w:rFonts w:ascii="Times New Roman" w:hAnsi="Times New Roman" w:cs="Times New Roman"/>
        </w:rPr>
      </w:pPr>
    </w:p>
    <w:p w14:paraId="3FBA0241" w14:textId="77777777" w:rsidR="00AF6134" w:rsidRDefault="00AF6134" w:rsidP="006F66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</w:t>
      </w:r>
      <w:r>
        <w:rPr>
          <w:rFonts w:ascii="Times New Roman" w:hAnsi="Times New Roman" w:cs="Times New Roman"/>
        </w:rPr>
        <w:tab/>
      </w:r>
      <w:sdt>
        <w:sdtPr>
          <w:id w:val="78726886"/>
          <w:placeholder>
            <w:docPart w:val="4DEFCD840F1844F19C9702CA84E5A59D"/>
          </w:placeholder>
          <w:temporary/>
          <w:showingPlcHdr/>
        </w:sdtPr>
        <w:sdtContent>
          <w:r w:rsidR="0083138F">
            <w:t>[Type text]</w:t>
          </w:r>
        </w:sdtContent>
      </w:sdt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DF53E45" w14:textId="77777777" w:rsidR="00895108" w:rsidRDefault="00895108" w:rsidP="006F66EA">
      <w:pPr>
        <w:rPr>
          <w:rFonts w:ascii="Times New Roman" w:hAnsi="Times New Roman" w:cs="Times New Roman"/>
        </w:rPr>
      </w:pPr>
    </w:p>
    <w:p w14:paraId="2462C1EC" w14:textId="77777777" w:rsidR="00AF6134" w:rsidRDefault="00895108" w:rsidP="006F66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ailability Date</w:t>
      </w:r>
      <w:r w:rsidR="00AF613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To: </w:t>
      </w:r>
      <w:sdt>
        <w:sdtPr>
          <w:id w:val="78726888"/>
          <w:placeholder>
            <w:docPart w:val="7CBFFB266BAA4C898B537A51C4B047B5"/>
          </w:placeholder>
          <w:temporary/>
          <w:showingPlcHdr/>
        </w:sdtPr>
        <w:sdtContent>
          <w:r w:rsidR="0083138F">
            <w:t>[Type text]</w:t>
          </w:r>
        </w:sdtContent>
      </w:sdt>
      <w:r w:rsidR="00AF6134">
        <w:rPr>
          <w:rFonts w:ascii="Times New Roman" w:hAnsi="Times New Roman" w:cs="Times New Roman"/>
        </w:rPr>
        <w:tab/>
      </w:r>
      <w:r w:rsidR="00AF6134">
        <w:rPr>
          <w:rFonts w:ascii="Times New Roman" w:hAnsi="Times New Roman" w:cs="Times New Roman"/>
        </w:rPr>
        <w:tab/>
      </w:r>
      <w:r w:rsidR="00AF613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rom</w:t>
      </w:r>
      <w:r w:rsidR="00AF6134">
        <w:rPr>
          <w:rFonts w:ascii="Times New Roman" w:hAnsi="Times New Roman" w:cs="Times New Roman"/>
        </w:rPr>
        <w:t>:</w:t>
      </w:r>
      <w:r w:rsidR="0083138F" w:rsidRPr="0083138F">
        <w:t xml:space="preserve"> </w:t>
      </w:r>
      <w:sdt>
        <w:sdtPr>
          <w:id w:val="78726889"/>
          <w:placeholder>
            <w:docPart w:val="4B45E59B215047AF8555CAEB05EC57BE"/>
          </w:placeholder>
          <w:temporary/>
          <w:showingPlcHdr/>
        </w:sdtPr>
        <w:sdtContent>
          <w:r w:rsidR="0083138F">
            <w:t>[Type text]</w:t>
          </w:r>
        </w:sdtContent>
      </w:sdt>
    </w:p>
    <w:p w14:paraId="7BB640F0" w14:textId="77777777" w:rsidR="00AF6134" w:rsidRDefault="00AF6134" w:rsidP="006F66EA">
      <w:pPr>
        <w:rPr>
          <w:rFonts w:ascii="Times New Roman" w:hAnsi="Times New Roman" w:cs="Times New Roman"/>
        </w:rPr>
      </w:pPr>
    </w:p>
    <w:p w14:paraId="19E63EF6" w14:textId="77777777" w:rsidR="00AF6134" w:rsidRDefault="00AF6134" w:rsidP="006F66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b Title:  Intern</w:t>
      </w:r>
    </w:p>
    <w:p w14:paraId="310A1BF0" w14:textId="77777777" w:rsidR="00AF6134" w:rsidRDefault="00AF6134" w:rsidP="006F66EA">
      <w:pPr>
        <w:rPr>
          <w:rFonts w:ascii="Times New Roman" w:hAnsi="Times New Roman" w:cs="Times New Roman"/>
        </w:rPr>
      </w:pPr>
    </w:p>
    <w:p w14:paraId="6BDEA558" w14:textId="77777777" w:rsidR="00AF6134" w:rsidRDefault="00895108" w:rsidP="006F66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 of Internship Requested</w:t>
      </w:r>
      <w:r w:rsidR="00AF6134">
        <w:rPr>
          <w:rFonts w:ascii="Times New Roman" w:hAnsi="Times New Roman" w:cs="Times New Roman"/>
        </w:rPr>
        <w:t>:</w:t>
      </w:r>
      <w:r w:rsidR="0083138F" w:rsidRPr="0083138F">
        <w:t xml:space="preserve"> </w:t>
      </w:r>
      <w:sdt>
        <w:sdtPr>
          <w:id w:val="78726892"/>
          <w:placeholder>
            <w:docPart w:val="0C7CF1616459454F9E447F33C334D00E"/>
          </w:placeholder>
          <w:temporary/>
          <w:showingPlcHdr/>
        </w:sdtPr>
        <w:sdtContent>
          <w:r w:rsidR="0083138F">
            <w:t>[Type text]</w:t>
          </w:r>
        </w:sdtContent>
      </w:sdt>
    </w:p>
    <w:p w14:paraId="577A1508" w14:textId="77777777" w:rsidR="00AF6134" w:rsidRDefault="00AF6134" w:rsidP="006F66EA">
      <w:pPr>
        <w:rPr>
          <w:rFonts w:ascii="Times New Roman" w:hAnsi="Times New Roman" w:cs="Times New Roman"/>
        </w:rPr>
      </w:pPr>
    </w:p>
    <w:p w14:paraId="0185BBB0" w14:textId="77777777" w:rsidR="00AF6134" w:rsidRDefault="00AF6134" w:rsidP="006F66EA">
      <w:pPr>
        <w:rPr>
          <w:rFonts w:ascii="Times New Roman" w:hAnsi="Times New Roman" w:cs="Times New Roman"/>
        </w:rPr>
      </w:pPr>
    </w:p>
    <w:p w14:paraId="027DF202" w14:textId="77777777" w:rsidR="00AF6134" w:rsidRDefault="00895108" w:rsidP="006F66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 </w:t>
      </w:r>
      <w:r w:rsidR="00AF6134">
        <w:rPr>
          <w:rFonts w:ascii="Times New Roman" w:hAnsi="Times New Roman" w:cs="Times New Roman"/>
        </w:rPr>
        <w:t>Qualifications and Skills:</w:t>
      </w:r>
      <w:r w:rsidR="0083138F" w:rsidRPr="0083138F">
        <w:t xml:space="preserve"> </w:t>
      </w:r>
      <w:sdt>
        <w:sdtPr>
          <w:id w:val="78726893"/>
          <w:placeholder>
            <w:docPart w:val="E34743B7396C4100A88B976F52595F1F"/>
          </w:placeholder>
          <w:temporary/>
          <w:showingPlcHdr/>
        </w:sdtPr>
        <w:sdtContent>
          <w:r w:rsidR="0083138F">
            <w:t>[Type text]</w:t>
          </w:r>
        </w:sdtContent>
      </w:sdt>
    </w:p>
    <w:p w14:paraId="34B9EA81" w14:textId="77777777" w:rsidR="00AF6134" w:rsidRDefault="00AF6134" w:rsidP="006F66EA">
      <w:pPr>
        <w:rPr>
          <w:rFonts w:ascii="Times New Roman" w:hAnsi="Times New Roman" w:cs="Times New Roman"/>
        </w:rPr>
      </w:pPr>
    </w:p>
    <w:p w14:paraId="5B66298B" w14:textId="77777777" w:rsidR="00AF6134" w:rsidRDefault="00AF6134" w:rsidP="006F66EA">
      <w:pPr>
        <w:rPr>
          <w:rFonts w:ascii="Times New Roman" w:hAnsi="Times New Roman" w:cs="Times New Roman"/>
        </w:rPr>
      </w:pPr>
    </w:p>
    <w:p w14:paraId="7954A068" w14:textId="77777777" w:rsidR="00AF6134" w:rsidRDefault="00AF6134" w:rsidP="006F66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e of Pay:</w:t>
      </w:r>
      <w:r>
        <w:rPr>
          <w:rFonts w:ascii="Times New Roman" w:hAnsi="Times New Roman" w:cs="Times New Roman"/>
        </w:rPr>
        <w:tab/>
      </w:r>
      <w:sdt>
        <w:sdtPr>
          <w:id w:val="78726894"/>
          <w:placeholder>
            <w:docPart w:val="987107339FF74152829E02256C8756A1"/>
          </w:placeholder>
          <w:temporary/>
          <w:showingPlcHdr/>
        </w:sdtPr>
        <w:sdtContent>
          <w:r w:rsidR="0083138F">
            <w:t>[Type text]</w:t>
          </w:r>
        </w:sdtContent>
      </w:sdt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r:</w:t>
      </w:r>
      <w:r w:rsidR="0083138F" w:rsidRPr="0083138F">
        <w:t xml:space="preserve"> </w:t>
      </w:r>
      <w:sdt>
        <w:sdtPr>
          <w:id w:val="78726895"/>
          <w:placeholder>
            <w:docPart w:val="89BB8D8A048E452B89100963ADE61A80"/>
          </w:placeholder>
          <w:temporary/>
          <w:showingPlcHdr/>
        </w:sdtPr>
        <w:sdtContent>
          <w:r w:rsidR="0083138F">
            <w:t>[Type text]</w:t>
          </w:r>
        </w:sdtContent>
      </w:sdt>
    </w:p>
    <w:p w14:paraId="3E9AB54F" w14:textId="77777777" w:rsidR="00AF6134" w:rsidRDefault="00AF6134" w:rsidP="006F66EA">
      <w:pPr>
        <w:rPr>
          <w:rFonts w:ascii="Times New Roman" w:hAnsi="Times New Roman" w:cs="Times New Roman"/>
        </w:rPr>
      </w:pPr>
    </w:p>
    <w:p w14:paraId="502A7788" w14:textId="77777777" w:rsidR="00AF6134" w:rsidRDefault="00AF6134" w:rsidP="006F66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gotiable range based on education and skills:</w:t>
      </w:r>
      <w:r w:rsidR="0083138F" w:rsidRPr="0083138F">
        <w:t xml:space="preserve"> </w:t>
      </w:r>
      <w:sdt>
        <w:sdtPr>
          <w:id w:val="78726896"/>
          <w:placeholder>
            <w:docPart w:val="ED80417C6F484045B8EE29B810FE6DC4"/>
          </w:placeholder>
          <w:temporary/>
          <w:showingPlcHdr/>
        </w:sdtPr>
        <w:sdtContent>
          <w:r w:rsidR="0083138F">
            <w:t>[Type text]</w:t>
          </w:r>
        </w:sdtContent>
      </w:sdt>
    </w:p>
    <w:p w14:paraId="08388276" w14:textId="77777777" w:rsidR="00AF6134" w:rsidRDefault="00AF6134" w:rsidP="006F66EA">
      <w:pPr>
        <w:rPr>
          <w:rFonts w:ascii="Times New Roman" w:hAnsi="Times New Roman" w:cs="Times New Roman"/>
        </w:rPr>
      </w:pPr>
    </w:p>
    <w:p w14:paraId="7AF1AB7A" w14:textId="77777777" w:rsidR="00AF6134" w:rsidRDefault="00AF6134" w:rsidP="006F66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ed Work Schedule</w:t>
      </w:r>
      <w:r w:rsidR="00895108">
        <w:rPr>
          <w:rFonts w:ascii="Times New Roman" w:hAnsi="Times New Roman" w:cs="Times New Roman"/>
        </w:rPr>
        <w:t xml:space="preserve">: </w:t>
      </w:r>
      <w:r w:rsidR="0083138F" w:rsidRPr="0083138F">
        <w:t xml:space="preserve"> </w:t>
      </w:r>
      <w:sdt>
        <w:sdtPr>
          <w:id w:val="78726898"/>
          <w:placeholder>
            <w:docPart w:val="8560259E30284DCFB8E2F93CFABEB7AF"/>
          </w:placeholder>
          <w:temporary/>
          <w:showingPlcHdr/>
        </w:sdtPr>
        <w:sdtContent>
          <w:r w:rsidR="0083138F">
            <w:t>[Type text]</w:t>
          </w:r>
        </w:sdtContent>
      </w:sdt>
    </w:p>
    <w:p w14:paraId="244C5385" w14:textId="77777777" w:rsidR="00AF6134" w:rsidRDefault="00AF6134" w:rsidP="006F66EA">
      <w:pPr>
        <w:rPr>
          <w:rFonts w:ascii="Times New Roman" w:hAnsi="Times New Roman" w:cs="Times New Roman"/>
        </w:rPr>
      </w:pPr>
    </w:p>
    <w:p w14:paraId="1F2CD3E2" w14:textId="77777777" w:rsidR="00AF6134" w:rsidRDefault="00895108" w:rsidP="006F66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you interested in</w:t>
      </w:r>
      <w:r w:rsidR="00AF6134">
        <w:rPr>
          <w:rFonts w:ascii="Times New Roman" w:hAnsi="Times New Roman" w:cs="Times New Roman"/>
        </w:rPr>
        <w:t xml:space="preserve"> a permanent position?</w:t>
      </w:r>
      <w:r w:rsidR="0083138F" w:rsidRPr="0083138F">
        <w:t xml:space="preserve"> </w:t>
      </w:r>
      <w:sdt>
        <w:sdtPr>
          <w:id w:val="78726899"/>
          <w:placeholder>
            <w:docPart w:val="35F0FE1D4CEF4879B91221E0CB08C93F"/>
          </w:placeholder>
          <w:temporary/>
          <w:showingPlcHdr/>
        </w:sdtPr>
        <w:sdtContent>
          <w:r w:rsidR="0083138F">
            <w:t>[Type text]</w:t>
          </w:r>
        </w:sdtContent>
      </w:sdt>
    </w:p>
    <w:p w14:paraId="15C95248" w14:textId="77777777" w:rsidR="00AF6134" w:rsidRDefault="00AF6134" w:rsidP="00895108">
      <w:pPr>
        <w:rPr>
          <w:rFonts w:ascii="Times New Roman" w:hAnsi="Times New Roman" w:cs="Times New Roman"/>
        </w:rPr>
      </w:pPr>
    </w:p>
    <w:sectPr w:rsidR="00AF6134" w:rsidSect="007C1C9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17E2F" w14:textId="77777777" w:rsidR="00F935CB" w:rsidRDefault="00F935CB" w:rsidP="009C5CA3">
      <w:r>
        <w:separator/>
      </w:r>
    </w:p>
  </w:endnote>
  <w:endnote w:type="continuationSeparator" w:id="0">
    <w:p w14:paraId="1B8A829D" w14:textId="77777777" w:rsidR="00F935CB" w:rsidRDefault="00F935CB" w:rsidP="009C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02DF9" w14:textId="77777777" w:rsidR="00F935CB" w:rsidRDefault="00F935CB" w:rsidP="009C5CA3">
      <w:r>
        <w:separator/>
      </w:r>
    </w:p>
  </w:footnote>
  <w:footnote w:type="continuationSeparator" w:id="0">
    <w:p w14:paraId="0FC96ADD" w14:textId="77777777" w:rsidR="00F935CB" w:rsidRDefault="00F935CB" w:rsidP="009C5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EFDA" w14:textId="1996DE30" w:rsidR="00AB0103" w:rsidRDefault="00AB010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D6A12B" wp14:editId="48364332">
          <wp:simplePos x="0" y="0"/>
          <wp:positionH relativeFrom="column">
            <wp:posOffset>1533525</wp:posOffset>
          </wp:positionH>
          <wp:positionV relativeFrom="paragraph">
            <wp:posOffset>-104775</wp:posOffset>
          </wp:positionV>
          <wp:extent cx="2781300" cy="701675"/>
          <wp:effectExtent l="0" t="0" r="0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6EA"/>
    <w:rsid w:val="00164658"/>
    <w:rsid w:val="004D2A4A"/>
    <w:rsid w:val="006B16D3"/>
    <w:rsid w:val="006F66EA"/>
    <w:rsid w:val="007219C4"/>
    <w:rsid w:val="007C1C90"/>
    <w:rsid w:val="0083138F"/>
    <w:rsid w:val="00895108"/>
    <w:rsid w:val="009C5CA3"/>
    <w:rsid w:val="00AB0103"/>
    <w:rsid w:val="00AD13BE"/>
    <w:rsid w:val="00AF6134"/>
    <w:rsid w:val="00D85E67"/>
    <w:rsid w:val="00E20B43"/>
    <w:rsid w:val="00F9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F9B17"/>
  <w15:docId w15:val="{C8F88E48-DA14-42D3-AE97-A1C60877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66E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F66EA"/>
    <w:pPr>
      <w:tabs>
        <w:tab w:val="center" w:pos="4320"/>
        <w:tab w:val="right" w:pos="8640"/>
      </w:tabs>
      <w:spacing w:after="200" w:line="276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6F66EA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6F66E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C5C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CA3"/>
  </w:style>
  <w:style w:type="character" w:styleId="UnresolvedMention">
    <w:name w:val="Unresolved Mention"/>
    <w:basedOn w:val="DefaultParagraphFont"/>
    <w:uiPriority w:val="99"/>
    <w:semiHidden/>
    <w:unhideWhenUsed/>
    <w:rsid w:val="009C5C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5C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ouise.mondragon@DEOcommerce.fl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56C9C815DE42B6B24F2DC6581BE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33A06-F0C3-4B1E-A21A-B6B2D88FBA77}"/>
      </w:docPartPr>
      <w:docPartBody>
        <w:p w:rsidR="00F32226" w:rsidRDefault="006C7E13" w:rsidP="006C7E13">
          <w:pPr>
            <w:pStyle w:val="C756C9C815DE42B6B24F2DC6581BE22A"/>
          </w:pPr>
          <w:r>
            <w:t>[Type text]</w:t>
          </w:r>
        </w:p>
      </w:docPartBody>
    </w:docPart>
    <w:docPart>
      <w:docPartPr>
        <w:name w:val="857C0C2CC7D3411390D97FD2F5303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7A354-A6AE-4640-ADB1-D5225A5BE0B4}"/>
      </w:docPartPr>
      <w:docPartBody>
        <w:p w:rsidR="00F32226" w:rsidRDefault="006C7E13" w:rsidP="006C7E13">
          <w:pPr>
            <w:pStyle w:val="857C0C2CC7D3411390D97FD2F530307B"/>
          </w:pPr>
          <w:r>
            <w:t>[Type text]</w:t>
          </w:r>
        </w:p>
      </w:docPartBody>
    </w:docPart>
    <w:docPart>
      <w:docPartPr>
        <w:name w:val="BB8CCE6DC26C4420B6AC6DB7DE051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13C05-B0F6-44F0-9523-2EC6473E0161}"/>
      </w:docPartPr>
      <w:docPartBody>
        <w:p w:rsidR="00F32226" w:rsidRDefault="006C7E13" w:rsidP="006C7E13">
          <w:pPr>
            <w:pStyle w:val="BB8CCE6DC26C4420B6AC6DB7DE051C81"/>
          </w:pPr>
          <w:r>
            <w:t>[Type text]</w:t>
          </w:r>
        </w:p>
      </w:docPartBody>
    </w:docPart>
    <w:docPart>
      <w:docPartPr>
        <w:name w:val="253323BDFA804643A5DD35118EDD1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C63A3-B33E-4BC1-990E-C5947206F8A9}"/>
      </w:docPartPr>
      <w:docPartBody>
        <w:p w:rsidR="00F32226" w:rsidRDefault="006C7E13" w:rsidP="006C7E13">
          <w:pPr>
            <w:pStyle w:val="253323BDFA804643A5DD35118EDD10FC"/>
          </w:pPr>
          <w:r>
            <w:t>[Type text]</w:t>
          </w:r>
        </w:p>
      </w:docPartBody>
    </w:docPart>
    <w:docPart>
      <w:docPartPr>
        <w:name w:val="382CA1749D1D45E0AEC8E065FF6F8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2CFF6-D90C-488B-9EFF-04DF388D7440}"/>
      </w:docPartPr>
      <w:docPartBody>
        <w:p w:rsidR="00F32226" w:rsidRDefault="006C7E13" w:rsidP="006C7E13">
          <w:pPr>
            <w:pStyle w:val="382CA1749D1D45E0AEC8E065FF6F8C5C"/>
          </w:pPr>
          <w:r>
            <w:t>[Type text]</w:t>
          </w:r>
        </w:p>
      </w:docPartBody>
    </w:docPart>
    <w:docPart>
      <w:docPartPr>
        <w:name w:val="E97D82EC9E104550BC0AAE7CC6BD4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1F051-46EF-4B8F-A6BA-35D5CEB0FF92}"/>
      </w:docPartPr>
      <w:docPartBody>
        <w:p w:rsidR="00F32226" w:rsidRDefault="006C7E13" w:rsidP="006C7E13">
          <w:pPr>
            <w:pStyle w:val="E97D82EC9E104550BC0AAE7CC6BD4317"/>
          </w:pPr>
          <w:r>
            <w:t>[Type text]</w:t>
          </w:r>
        </w:p>
      </w:docPartBody>
    </w:docPart>
    <w:docPart>
      <w:docPartPr>
        <w:name w:val="C531A20BE414426B8A533DA9012CC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09EEA-D57A-49F9-BFED-21FF2B030E74}"/>
      </w:docPartPr>
      <w:docPartBody>
        <w:p w:rsidR="00F32226" w:rsidRDefault="006C7E13" w:rsidP="006C7E13">
          <w:pPr>
            <w:pStyle w:val="C531A20BE414426B8A533DA9012CCF8F"/>
          </w:pPr>
          <w:r>
            <w:t>[Type text]</w:t>
          </w:r>
        </w:p>
      </w:docPartBody>
    </w:docPart>
    <w:docPart>
      <w:docPartPr>
        <w:name w:val="4DEFCD840F1844F19C9702CA84E5A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6552C-43FD-4AD4-B881-A63796B9EBF5}"/>
      </w:docPartPr>
      <w:docPartBody>
        <w:p w:rsidR="00F32226" w:rsidRDefault="006C7E13" w:rsidP="006C7E13">
          <w:pPr>
            <w:pStyle w:val="4DEFCD840F1844F19C9702CA84E5A59D"/>
          </w:pPr>
          <w:r>
            <w:t>[Type text]</w:t>
          </w:r>
        </w:p>
      </w:docPartBody>
    </w:docPart>
    <w:docPart>
      <w:docPartPr>
        <w:name w:val="7CBFFB266BAA4C898B537A51C4B04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86C3E-F880-43B9-BFA5-02D95A3CCA40}"/>
      </w:docPartPr>
      <w:docPartBody>
        <w:p w:rsidR="00F32226" w:rsidRDefault="006C7E13" w:rsidP="006C7E13">
          <w:pPr>
            <w:pStyle w:val="7CBFFB266BAA4C898B537A51C4B047B5"/>
          </w:pPr>
          <w:r>
            <w:t>[Type text]</w:t>
          </w:r>
        </w:p>
      </w:docPartBody>
    </w:docPart>
    <w:docPart>
      <w:docPartPr>
        <w:name w:val="4B45E59B215047AF8555CAEB05EC5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3404-F305-4E29-B0B7-B383EE195590}"/>
      </w:docPartPr>
      <w:docPartBody>
        <w:p w:rsidR="00F32226" w:rsidRDefault="006C7E13" w:rsidP="006C7E13">
          <w:pPr>
            <w:pStyle w:val="4B45E59B215047AF8555CAEB05EC57BE"/>
          </w:pPr>
          <w:r>
            <w:t>[Type text]</w:t>
          </w:r>
        </w:p>
      </w:docPartBody>
    </w:docPart>
    <w:docPart>
      <w:docPartPr>
        <w:name w:val="0C7CF1616459454F9E447F33C334D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B5DEA-3450-471A-AC7B-71463291290D}"/>
      </w:docPartPr>
      <w:docPartBody>
        <w:p w:rsidR="00F32226" w:rsidRDefault="006C7E13" w:rsidP="006C7E13">
          <w:pPr>
            <w:pStyle w:val="0C7CF1616459454F9E447F33C334D00E"/>
          </w:pPr>
          <w:r>
            <w:t>[Type text]</w:t>
          </w:r>
        </w:p>
      </w:docPartBody>
    </w:docPart>
    <w:docPart>
      <w:docPartPr>
        <w:name w:val="E34743B7396C4100A88B976F52595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94957-7144-4B0B-B4DF-D8DF17B6D7D4}"/>
      </w:docPartPr>
      <w:docPartBody>
        <w:p w:rsidR="00F32226" w:rsidRDefault="006C7E13" w:rsidP="006C7E13">
          <w:pPr>
            <w:pStyle w:val="E34743B7396C4100A88B976F52595F1F"/>
          </w:pPr>
          <w:r>
            <w:t>[Type text]</w:t>
          </w:r>
        </w:p>
      </w:docPartBody>
    </w:docPart>
    <w:docPart>
      <w:docPartPr>
        <w:name w:val="987107339FF74152829E02256C875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CB763-EA66-4379-ACCE-DDABBBF4D187}"/>
      </w:docPartPr>
      <w:docPartBody>
        <w:p w:rsidR="00F32226" w:rsidRDefault="006C7E13" w:rsidP="006C7E13">
          <w:pPr>
            <w:pStyle w:val="987107339FF74152829E02256C8756A1"/>
          </w:pPr>
          <w:r>
            <w:t>[Type text]</w:t>
          </w:r>
        </w:p>
      </w:docPartBody>
    </w:docPart>
    <w:docPart>
      <w:docPartPr>
        <w:name w:val="89BB8D8A048E452B89100963ADE61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7CAB8-1514-469B-A6FA-E423AF63A76C}"/>
      </w:docPartPr>
      <w:docPartBody>
        <w:p w:rsidR="00F32226" w:rsidRDefault="006C7E13" w:rsidP="006C7E13">
          <w:pPr>
            <w:pStyle w:val="89BB8D8A048E452B89100963ADE61A80"/>
          </w:pPr>
          <w:r>
            <w:t>[Type text]</w:t>
          </w:r>
        </w:p>
      </w:docPartBody>
    </w:docPart>
    <w:docPart>
      <w:docPartPr>
        <w:name w:val="ED80417C6F484045B8EE29B810FE6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52B7A-A702-4FC7-9087-C3F8382E28CC}"/>
      </w:docPartPr>
      <w:docPartBody>
        <w:p w:rsidR="00F32226" w:rsidRDefault="006C7E13" w:rsidP="006C7E13">
          <w:pPr>
            <w:pStyle w:val="ED80417C6F484045B8EE29B810FE6DC4"/>
          </w:pPr>
          <w:r>
            <w:t>[Type text]</w:t>
          </w:r>
        </w:p>
      </w:docPartBody>
    </w:docPart>
    <w:docPart>
      <w:docPartPr>
        <w:name w:val="8560259E30284DCFB8E2F93CFABEB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E9450-2820-43DD-A4F8-74F597767856}"/>
      </w:docPartPr>
      <w:docPartBody>
        <w:p w:rsidR="00F32226" w:rsidRDefault="006C7E13" w:rsidP="006C7E13">
          <w:pPr>
            <w:pStyle w:val="8560259E30284DCFB8E2F93CFABEB7AF"/>
          </w:pPr>
          <w:r>
            <w:t>[Type text]</w:t>
          </w:r>
        </w:p>
      </w:docPartBody>
    </w:docPart>
    <w:docPart>
      <w:docPartPr>
        <w:name w:val="35F0FE1D4CEF4879B91221E0CB08C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0FB6E-57E3-45F8-AF19-1418F0DAD48A}"/>
      </w:docPartPr>
      <w:docPartBody>
        <w:p w:rsidR="00F32226" w:rsidRDefault="006C7E13" w:rsidP="006C7E13">
          <w:pPr>
            <w:pStyle w:val="35F0FE1D4CEF4879B91221E0CB08C93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7E13"/>
    <w:rsid w:val="006C7E13"/>
    <w:rsid w:val="00C13C48"/>
    <w:rsid w:val="00EC4D82"/>
    <w:rsid w:val="00F27D3D"/>
    <w:rsid w:val="00F3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7E13"/>
    <w:rPr>
      <w:color w:val="808080"/>
    </w:rPr>
  </w:style>
  <w:style w:type="paragraph" w:customStyle="1" w:styleId="C756C9C815DE42B6B24F2DC6581BE22A">
    <w:name w:val="C756C9C815DE42B6B24F2DC6581BE22A"/>
    <w:rsid w:val="006C7E13"/>
  </w:style>
  <w:style w:type="paragraph" w:customStyle="1" w:styleId="857C0C2CC7D3411390D97FD2F530307B">
    <w:name w:val="857C0C2CC7D3411390D97FD2F530307B"/>
    <w:rsid w:val="006C7E13"/>
  </w:style>
  <w:style w:type="paragraph" w:customStyle="1" w:styleId="BB8CCE6DC26C4420B6AC6DB7DE051C81">
    <w:name w:val="BB8CCE6DC26C4420B6AC6DB7DE051C81"/>
    <w:rsid w:val="006C7E13"/>
  </w:style>
  <w:style w:type="paragraph" w:customStyle="1" w:styleId="253323BDFA804643A5DD35118EDD10FC">
    <w:name w:val="253323BDFA804643A5DD35118EDD10FC"/>
    <w:rsid w:val="006C7E13"/>
  </w:style>
  <w:style w:type="paragraph" w:customStyle="1" w:styleId="382CA1749D1D45E0AEC8E065FF6F8C5C">
    <w:name w:val="382CA1749D1D45E0AEC8E065FF6F8C5C"/>
    <w:rsid w:val="006C7E13"/>
  </w:style>
  <w:style w:type="paragraph" w:customStyle="1" w:styleId="E97D82EC9E104550BC0AAE7CC6BD4317">
    <w:name w:val="E97D82EC9E104550BC0AAE7CC6BD4317"/>
    <w:rsid w:val="006C7E13"/>
  </w:style>
  <w:style w:type="paragraph" w:customStyle="1" w:styleId="C531A20BE414426B8A533DA9012CCF8F">
    <w:name w:val="C531A20BE414426B8A533DA9012CCF8F"/>
    <w:rsid w:val="006C7E13"/>
  </w:style>
  <w:style w:type="paragraph" w:customStyle="1" w:styleId="4DEFCD840F1844F19C9702CA84E5A59D">
    <w:name w:val="4DEFCD840F1844F19C9702CA84E5A59D"/>
    <w:rsid w:val="006C7E13"/>
  </w:style>
  <w:style w:type="paragraph" w:customStyle="1" w:styleId="7CBFFB266BAA4C898B537A51C4B047B5">
    <w:name w:val="7CBFFB266BAA4C898B537A51C4B047B5"/>
    <w:rsid w:val="006C7E13"/>
  </w:style>
  <w:style w:type="paragraph" w:customStyle="1" w:styleId="4B45E59B215047AF8555CAEB05EC57BE">
    <w:name w:val="4B45E59B215047AF8555CAEB05EC57BE"/>
    <w:rsid w:val="006C7E13"/>
  </w:style>
  <w:style w:type="paragraph" w:customStyle="1" w:styleId="0C7CF1616459454F9E447F33C334D00E">
    <w:name w:val="0C7CF1616459454F9E447F33C334D00E"/>
    <w:rsid w:val="006C7E13"/>
  </w:style>
  <w:style w:type="paragraph" w:customStyle="1" w:styleId="E34743B7396C4100A88B976F52595F1F">
    <w:name w:val="E34743B7396C4100A88B976F52595F1F"/>
    <w:rsid w:val="006C7E13"/>
  </w:style>
  <w:style w:type="paragraph" w:customStyle="1" w:styleId="987107339FF74152829E02256C8756A1">
    <w:name w:val="987107339FF74152829E02256C8756A1"/>
    <w:rsid w:val="006C7E13"/>
  </w:style>
  <w:style w:type="paragraph" w:customStyle="1" w:styleId="89BB8D8A048E452B89100963ADE61A80">
    <w:name w:val="89BB8D8A048E452B89100963ADE61A80"/>
    <w:rsid w:val="006C7E13"/>
  </w:style>
  <w:style w:type="paragraph" w:customStyle="1" w:styleId="ED80417C6F484045B8EE29B810FE6DC4">
    <w:name w:val="ED80417C6F484045B8EE29B810FE6DC4"/>
    <w:rsid w:val="006C7E13"/>
  </w:style>
  <w:style w:type="paragraph" w:customStyle="1" w:styleId="8560259E30284DCFB8E2F93CFABEB7AF">
    <w:name w:val="8560259E30284DCFB8E2F93CFABEB7AF"/>
    <w:rsid w:val="006C7E13"/>
  </w:style>
  <w:style w:type="paragraph" w:customStyle="1" w:styleId="35F0FE1D4CEF4879B91221E0CB08C93F">
    <w:name w:val="35F0FE1D4CEF4879B91221E0CB08C93F"/>
    <w:rsid w:val="006C7E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0F0A-55BB-444B-AE02-04CE7CD3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illj</dc:creator>
  <cp:keywords>updated 10/23</cp:keywords>
  <dc:description/>
  <cp:lastModifiedBy>Anderson, Christian</cp:lastModifiedBy>
  <cp:revision>4</cp:revision>
  <dcterms:created xsi:type="dcterms:W3CDTF">2023-10-05T15:48:00Z</dcterms:created>
  <dcterms:modified xsi:type="dcterms:W3CDTF">2023-10-05T16:37:00Z</dcterms:modified>
</cp:coreProperties>
</file>